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EA4" w:rsidRPr="0045696E" w:rsidRDefault="009D1EA4" w:rsidP="0045696E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96E">
        <w:rPr>
          <w:rFonts w:ascii="Times New Roman" w:hAnsi="Times New Roman" w:cs="Times New Roman"/>
          <w:sz w:val="28"/>
          <w:szCs w:val="28"/>
        </w:rPr>
        <w:t>Согласие родителей (законных представителей) обучающегося</w:t>
      </w:r>
      <w:r w:rsidRPr="0045696E">
        <w:rPr>
          <w:rFonts w:ascii="Times New Roman" w:hAnsi="Times New Roman" w:cs="Times New Roman"/>
          <w:sz w:val="28"/>
          <w:szCs w:val="28"/>
        </w:rPr>
        <w:br/>
        <w:t>на проведение психолого-педагогического обследования специалистами ППк</w:t>
      </w:r>
    </w:p>
    <w:p w:rsidR="009D1EA4" w:rsidRPr="009D1EA4" w:rsidRDefault="009D1EA4" w:rsidP="009D1EA4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D1EA4"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  <w:r w:rsidRPr="009D1EA4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 w:rsidRPr="009D1EA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ФИО родителя (законного представителя) обучающегося</w:t>
      </w:r>
    </w:p>
    <w:p w:rsidR="009D1EA4" w:rsidRPr="009D1EA4" w:rsidRDefault="009D1EA4" w:rsidP="009D1E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</w:t>
      </w:r>
      <w:r w:rsidRPr="009D1EA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</w:t>
      </w:r>
      <w:r w:rsidRPr="009D1EA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(номер, серия паспорта, когда и кем выдан)</w:t>
      </w:r>
    </w:p>
    <w:p w:rsidR="009D1EA4" w:rsidRPr="009D1EA4" w:rsidRDefault="009D1EA4" w:rsidP="009D1EA4">
      <w:pPr>
        <w:pStyle w:val="a3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ясь родителем (Законным представителем)__________________________                          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(н</w:t>
      </w:r>
      <w:r w:rsidRPr="009D1EA4">
        <w:rPr>
          <w:rFonts w:ascii="Times New Roman" w:hAnsi="Times New Roman" w:cs="Times New Roman"/>
          <w:i/>
          <w:sz w:val="28"/>
          <w:szCs w:val="28"/>
          <w:vertAlign w:val="superscript"/>
        </w:rPr>
        <w:t>ужное подчеркнуть)</w:t>
      </w:r>
    </w:p>
    <w:p w:rsidR="009D1EA4" w:rsidRDefault="009D1EA4" w:rsidP="009D1EA4">
      <w:pPr>
        <w:pStyle w:val="a3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ФИО, класс, в котором обучается обучающийся, дата (дд.мм.гг.) рождения)</w:t>
      </w:r>
    </w:p>
    <w:p w:rsidR="0045696E" w:rsidRDefault="0045696E" w:rsidP="009D1E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согласие на проведение психолого-педагогического обследования.</w:t>
      </w:r>
    </w:p>
    <w:p w:rsidR="0045696E" w:rsidRPr="0045696E" w:rsidRDefault="0045696E" w:rsidP="009D1EA4">
      <w:pPr>
        <w:pStyle w:val="a3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«___»_______________20__г.  /_____________/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(подпись)                               (расшифровка подписи)</w:t>
      </w:r>
    </w:p>
    <w:p w:rsidR="009D1EA4" w:rsidRDefault="009D1EA4" w:rsidP="009D1E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96E" w:rsidRDefault="0045696E" w:rsidP="009D1E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96E" w:rsidRDefault="0045696E" w:rsidP="009D1E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96E" w:rsidRDefault="0045696E" w:rsidP="009D1E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96E" w:rsidRDefault="0045696E" w:rsidP="009D1E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96E" w:rsidRDefault="0045696E" w:rsidP="009D1E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96E" w:rsidRDefault="0045696E" w:rsidP="009D1E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96E" w:rsidRDefault="0045696E" w:rsidP="009D1E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96E" w:rsidRDefault="0045696E" w:rsidP="009D1E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96E" w:rsidRDefault="0045696E" w:rsidP="009D1E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96E" w:rsidRPr="009D1EA4" w:rsidRDefault="0045696E" w:rsidP="009D1EA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5696E" w:rsidRPr="009D1EA4" w:rsidSect="00A21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59C" w:rsidRDefault="00EB159C" w:rsidP="009D1EA4">
      <w:pPr>
        <w:spacing w:after="0" w:line="240" w:lineRule="auto"/>
      </w:pPr>
      <w:r>
        <w:separator/>
      </w:r>
    </w:p>
  </w:endnote>
  <w:endnote w:type="continuationSeparator" w:id="1">
    <w:p w:rsidR="00EB159C" w:rsidRDefault="00EB159C" w:rsidP="009D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59C" w:rsidRDefault="00EB159C" w:rsidP="009D1EA4">
      <w:pPr>
        <w:spacing w:after="0" w:line="240" w:lineRule="auto"/>
      </w:pPr>
      <w:r>
        <w:separator/>
      </w:r>
    </w:p>
  </w:footnote>
  <w:footnote w:type="continuationSeparator" w:id="1">
    <w:p w:rsidR="00EB159C" w:rsidRDefault="00EB159C" w:rsidP="009D1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1EA4"/>
    <w:rsid w:val="0045696E"/>
    <w:rsid w:val="009D1EA4"/>
    <w:rsid w:val="00A210A8"/>
    <w:rsid w:val="00B240DD"/>
    <w:rsid w:val="00EB1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E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415F-6DDD-438E-88FD-00E9B9CE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19-11-07T03:04:00Z</cp:lastPrinted>
  <dcterms:created xsi:type="dcterms:W3CDTF">2019-11-07T02:51:00Z</dcterms:created>
  <dcterms:modified xsi:type="dcterms:W3CDTF">2020-04-17T09:04:00Z</dcterms:modified>
</cp:coreProperties>
</file>